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8-194500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8T19:45:00.23046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